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4" w:rsidRDefault="009E5DC4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4" w:rsidRDefault="009E5DC4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2 статьи 3.8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5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001 года №137-ФЗ «О введении в действие Земельного кодекса Российской Федерации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1 марта 2031 года гражданин, который использует для постоянного проживания возведенный до 14 мая 1998 года жилой дом, который расположен в границах населенного пункта и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</w:t>
      </w:r>
    </w:p>
    <w:p w:rsidR="00D977AE" w:rsidRPr="00BE5A31" w:rsidRDefault="005E49CE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 исполнение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ункт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2 части 8 статьи 3.8 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казанного выше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она </w:t>
      </w:r>
      <w:r w:rsidR="002C0B7A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муниципального обр</w:t>
      </w:r>
      <w:r w:rsidR="00B55942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ования город-курорт Геленджик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7A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9E5D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границах кадастрового </w:t>
      </w:r>
      <w:r w:rsidR="009E5DC4" w:rsidRPr="00C82757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C82757" w:rsidRPr="00C82757">
        <w:rPr>
          <w:rFonts w:ascii="Times New Roman" w:hAnsi="Times New Roman" w:cs="Times New Roman"/>
          <w:sz w:val="28"/>
        </w:rPr>
        <w:t xml:space="preserve">23:40:0405061 </w:t>
      </w:r>
      <w:r w:rsidR="00C82757" w:rsidRPr="00C82757">
        <w:rPr>
          <w:rFonts w:ascii="Times New Roman" w:hAnsi="Times New Roman" w:cs="Times New Roman"/>
          <w:sz w:val="28"/>
          <w:szCs w:val="28"/>
        </w:rPr>
        <w:t xml:space="preserve">площадью 404 </w:t>
      </w:r>
      <w:proofErr w:type="spellStart"/>
      <w:r w:rsidR="00C82757" w:rsidRPr="00C82757">
        <w:rPr>
          <w:rFonts w:ascii="Times New Roman" w:hAnsi="Times New Roman" w:cs="Times New Roman"/>
          <w:sz w:val="28"/>
          <w:szCs w:val="28"/>
        </w:rPr>
        <w:t>кв.метра</w:t>
      </w:r>
      <w:proofErr w:type="spellEnd"/>
      <w:r w:rsidR="00C82757" w:rsidRPr="00C8275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 w:rsidR="00C82757" w:rsidRPr="00C827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2757" w:rsidRPr="00C827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82757" w:rsidRPr="00C82757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C82757" w:rsidRPr="00C82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757" w:rsidRPr="00C82757">
        <w:rPr>
          <w:rFonts w:ascii="Times New Roman" w:hAnsi="Times New Roman" w:cs="Times New Roman"/>
          <w:sz w:val="28"/>
          <w:szCs w:val="28"/>
        </w:rPr>
        <w:t>ул.Пограничная</w:t>
      </w:r>
      <w:proofErr w:type="spellEnd"/>
      <w:r w:rsidR="00C82757" w:rsidRPr="00C82757">
        <w:rPr>
          <w:rFonts w:ascii="Times New Roman" w:hAnsi="Times New Roman" w:cs="Times New Roman"/>
          <w:sz w:val="28"/>
          <w:szCs w:val="28"/>
        </w:rPr>
        <w:t>, 39а</w:t>
      </w:r>
      <w:r w:rsidR="009E5DC4" w:rsidRPr="00C82757">
        <w:rPr>
          <w:rFonts w:ascii="Times New Roman" w:hAnsi="Times New Roman" w:cs="Times New Roman"/>
          <w:spacing w:val="-2"/>
          <w:sz w:val="28"/>
          <w:szCs w:val="28"/>
        </w:rPr>
        <w:t>, для индивидуального жилищного строительства</w:t>
      </w:r>
      <w:r w:rsidRPr="00C827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23D55"/>
    <w:rsid w:val="002C0B7A"/>
    <w:rsid w:val="00372A69"/>
    <w:rsid w:val="005E49CE"/>
    <w:rsid w:val="009E5AE1"/>
    <w:rsid w:val="009E5DC4"/>
    <w:rsid w:val="00AF6F2A"/>
    <w:rsid w:val="00B55942"/>
    <w:rsid w:val="00B60E3F"/>
    <w:rsid w:val="00BE5A31"/>
    <w:rsid w:val="00C82757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8F1B-3EF5-4439-8D44-7767E5B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8</cp:revision>
  <cp:lastPrinted>2024-01-12T07:13:00Z</cp:lastPrinted>
  <dcterms:created xsi:type="dcterms:W3CDTF">2022-05-23T14:18:00Z</dcterms:created>
  <dcterms:modified xsi:type="dcterms:W3CDTF">2024-01-12T07:15:00Z</dcterms:modified>
</cp:coreProperties>
</file>